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15" w:rsidRPr="001D4E15" w:rsidRDefault="001D4E15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Get artist</w:t>
      </w:r>
      <w:r w:rsidR="0032691E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s</w:t>
      </w: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 xml:space="preserve"> info</w:t>
      </w:r>
    </w:p>
    <w:p w:rsidR="001D4E15" w:rsidRPr="001D4E15" w:rsidRDefault="001D4E15" w:rsidP="001D4E15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Get public artist information lists from server (search result)</w:t>
      </w:r>
    </w:p>
    <w:p w:rsidR="001D4E15" w:rsidRPr="001D4E15" w:rsidRDefault="001D4E15" w:rsidP="001D4E15">
      <w:pPr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s</w:t>
      </w:r>
    </w:p>
    <w:p w:rsidR="001D4E15" w:rsidRPr="001D4E15" w:rsidRDefault="001D4E15" w:rsidP="001D4E15">
      <w:pPr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1D4E15" w:rsidRPr="001D4E15" w:rsidRDefault="001D4E15" w:rsidP="001D4E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Consolas" w:eastAsia="굴림체" w:hAnsi="Consolas" w:cs="굴림체"/>
          <w:color w:val="24292E"/>
          <w:kern w:val="0"/>
          <w:szCs w:val="20"/>
        </w:rPr>
        <w:t>GET</w:t>
      </w:r>
    </w:p>
    <w:p w:rsidR="001D4E15" w:rsidRPr="00D76197" w:rsidRDefault="001D4E15" w:rsidP="00D76197">
      <w:pPr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1D4E15" w:rsidRPr="005008DB" w:rsidRDefault="00017E1C" w:rsidP="005008DB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Optional</w:t>
      </w:r>
      <w:r w:rsidR="005008DB" w:rsidRPr="005008DB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="005008DB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ageNumber</w:t>
      </w:r>
      <w:proofErr w:type="spellEnd"/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(</w:t>
      </w:r>
      <w:proofErr w:type="gramEnd"/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=1)</w:t>
      </w:r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, </w:t>
      </w:r>
      <w:proofErr w:type="spellStart"/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rt</w:t>
      </w:r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irection</w:t>
      </w:r>
      <w:proofErr w:type="spellEnd"/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(=</w:t>
      </w:r>
      <w:r w:rsidR="005008DB">
        <w:rPr>
          <w:rFonts w:ascii="Segoe UI" w:eastAsia="굴림" w:hAnsi="Segoe UI" w:cs="Segoe UI"/>
          <w:color w:val="24292E"/>
          <w:kern w:val="0"/>
          <w:sz w:val="24"/>
          <w:szCs w:val="24"/>
        </w:rPr>
        <w:t>’</w:t>
      </w:r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SC</w:t>
      </w:r>
      <w:r w:rsidR="005008DB">
        <w:rPr>
          <w:rFonts w:ascii="Segoe UI" w:eastAsia="굴림" w:hAnsi="Segoe UI" w:cs="Segoe UI"/>
          <w:color w:val="24292E"/>
          <w:kern w:val="0"/>
          <w:sz w:val="24"/>
          <w:szCs w:val="24"/>
        </w:rPr>
        <w:t>’</w:t>
      </w:r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), ITEMS(=</w:t>
      </w:r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20), </w:t>
      </w:r>
      <w:proofErr w:type="spellStart"/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rtBy</w:t>
      </w:r>
      <w:proofErr w:type="spellEnd"/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(</w:t>
      </w:r>
      <w:r w:rsid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=</w:t>
      </w:r>
      <w:r w:rsidR="005008DB">
        <w:rPr>
          <w:rFonts w:ascii="Segoe UI" w:eastAsia="굴림" w:hAnsi="Segoe UI" w:cs="Segoe UI"/>
          <w:color w:val="24292E"/>
          <w:kern w:val="0"/>
          <w:sz w:val="24"/>
          <w:szCs w:val="24"/>
        </w:rPr>
        <w:t>’</w:t>
      </w:r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name</w:t>
      </w:r>
      <w:r w:rsidR="005008DB">
        <w:rPr>
          <w:rFonts w:ascii="Segoe UI" w:eastAsia="굴림" w:hAnsi="Segoe UI" w:cs="Segoe UI"/>
          <w:color w:val="24292E"/>
          <w:kern w:val="0"/>
          <w:sz w:val="24"/>
          <w:szCs w:val="24"/>
        </w:rPr>
        <w:t>’</w:t>
      </w:r>
      <w:r w:rsidR="008F1E02" w:rsidRPr="005008DB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)</w:t>
      </w:r>
    </w:p>
    <w:p w:rsidR="001D4E15" w:rsidRPr="001D4E15" w:rsidRDefault="001D4E15" w:rsidP="001D4E15">
      <w:pPr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None</w:t>
      </w:r>
    </w:p>
    <w:p w:rsidR="001D4E15" w:rsidRPr="001D4E15" w:rsidRDefault="001D4E15" w:rsidP="001D4E15">
      <w:pPr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752227" w:rsidRDefault="001D4E15" w:rsidP="00E53D78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200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="00F653FA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</w:p>
    <w:p w:rsidR="00752227" w:rsidRPr="00752227" w:rsidRDefault="005008DB" w:rsidP="00752227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 w:rsidRPr="0059795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trackRecordapi</w:t>
      </w:r>
      <w:proofErr w:type="spellEnd"/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: {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version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1.0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},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597950" w:rsidRPr="0059795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page</w:t>
      </w:r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{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extPageID</w:t>
      </w:r>
      <w:proofErr w:type="spellEnd"/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ld13ns</w:t>
      </w:r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itemCount</w:t>
      </w:r>
      <w:proofErr w:type="spellEnd"/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50</w:t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 },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 w:rsidRPr="0059795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[ {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artist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ID</w:t>
      </w:r>
      <w:proofErr w:type="spellEnd"/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as58w1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genres</w:t>
      </w:r>
      <w:r w:rsid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[</w:t>
      </w:r>
      <w:r w:rsid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OP</w:t>
      </w:r>
      <w:r w:rsid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]</w:t>
      </w:r>
      <w:r w:rsid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ebsite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hyperlink r:id="rId9" w:history="1">
        <w:r w:rsidR="00752227" w:rsidRPr="00224FAC">
          <w:rPr>
            <w:rStyle w:val="a8"/>
            <w:rFonts w:ascii="Segoe UI" w:eastAsia="굴림" w:hAnsi="Segoe UI" w:cs="Segoe UI" w:hint="eastAsia"/>
            <w:bCs/>
            <w:kern w:val="0"/>
            <w:sz w:val="24"/>
            <w:szCs w:val="24"/>
          </w:rPr>
          <w:t>hoon@blog.naver.com</w:t>
        </w:r>
      </w:hyperlink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 w:rsidRPr="00BC1312">
        <w:rPr>
          <w:rFonts w:ascii="Segoe UI" w:eastAsia="굴림" w:hAnsi="Segoe UI" w:cs="Segoe UI" w:hint="eastAsia"/>
          <w:bCs/>
          <w:strike/>
          <w:color w:val="24292E"/>
          <w:kern w:val="0"/>
          <w:sz w:val="24"/>
          <w:szCs w:val="24"/>
        </w:rPr>
        <w:br/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ame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oon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contactEmail</w:t>
      </w:r>
      <w:proofErr w:type="spellEnd"/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rlarlgns0912@gmail.com 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 w:rsidRP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 w:rsidRP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neNumbers</w:t>
      </w:r>
      <w:proofErr w:type="spellEnd"/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213-123-4567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twitter</w:t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(STRING)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instagram</w:t>
      </w:r>
      <w:proofErr w:type="spellEnd"/>
      <w:r w:rsidR="00752227" w:rsidRPr="00224FA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(STRING)</w:t>
      </w:r>
      <w:r w:rsidR="00752227" w:rsidRP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in</w:t>
      </w:r>
      <w:proofErr w:type="spellEnd"/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(INTEGER)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ax</w:t>
      </w:r>
      <w:proofErr w:type="spellEnd"/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224FA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(INTEGER)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hortTermNotice</w:t>
      </w:r>
      <w:proofErr w:type="spellEnd"/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TRUE</w:t>
      </w:r>
      <w:r w:rsidR="00752227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]</w:t>
      </w:r>
      <w:r w:rsidR="0059795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59795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}</w:t>
      </w:r>
      <w:r w:rsidR="00752227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</w:p>
    <w:p w:rsidR="000254CC" w:rsidRDefault="00597950" w:rsidP="00E53D78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//</w:t>
      </w:r>
      <w:r w:rsidR="000254C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Integer, Boolean, String, Float (four </w:t>
      </w:r>
      <w:r w:rsidR="000254CC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–</w:t>
      </w:r>
      <w:r w:rsidR="000254C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both side)</w:t>
      </w:r>
    </w:p>
    <w:p w:rsidR="001D4E15" w:rsidRPr="001D4E15" w:rsidRDefault="001D4E15" w:rsidP="001D4E15">
      <w:pPr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8627EE" w:rsidRDefault="008627EE" w:rsidP="008627EE">
      <w:pPr>
        <w:widowControl/>
        <w:wordWrap/>
        <w:autoSpaceDE/>
        <w:autoSpaceDN/>
        <w:spacing w:beforeAutospacing="1" w:after="0" w:afterAutospacing="1" w:line="240" w:lineRule="auto"/>
        <w:ind w:firstLineChars="639" w:firstLine="1505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500 INTERNAL SEVER ERROR</w:t>
      </w:r>
    </w:p>
    <w:p w:rsidR="001D4E15" w:rsidRPr="008B57CC" w:rsidRDefault="008627EE" w:rsidP="008B57CC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27EE">
        <w:rPr>
          <w:rFonts w:ascii="Segoe UI" w:eastAsia="굴림" w:hAnsi="Segoe UI" w:cs="Segoe UI"/>
          <w:color w:val="24292E"/>
          <w:kern w:val="0"/>
          <w:sz w:val="24"/>
          <w:szCs w:val="24"/>
        </w:rPr>
        <w:lastRenderedPageBreak/>
        <w:t> </w:t>
      </w:r>
      <w:r w:rsidRPr="008627EE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8627EE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8B57CC"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="008B57CC"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rrors</w:t>
      </w:r>
      <w:proofErr w:type="gramStart"/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</w:t>
      </w:r>
      <w:proofErr w:type="gramEnd"/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[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23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route/</w:t>
      </w:r>
      <w:proofErr w:type="spellStart"/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pi</w:t>
      </w:r>
      <w:proofErr w:type="spellEnd"/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artist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erver Crash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}</w:t>
      </w:r>
      <w:r w:rsidR="008B57CC" w:rsidRPr="008665F0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="008B57CC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>}</w:t>
      </w:r>
    </w:p>
    <w:p w:rsidR="008627EE" w:rsidRPr="008B57CC" w:rsidRDefault="008627EE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</w:p>
    <w:p w:rsidR="001D4E15" w:rsidRPr="001D4E15" w:rsidRDefault="001D4E15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Get specific user info</w:t>
      </w:r>
    </w:p>
    <w:p w:rsidR="001D4E15" w:rsidRPr="001D4E15" w:rsidRDefault="001D4E15" w:rsidP="001D4E15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Get specific artist i</w:t>
      </w:r>
      <w:r w:rsid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nformation matched with artist</w:t>
      </w:r>
      <w:r w:rsidR="0059795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id</w:t>
      </w:r>
    </w:p>
    <w:p w:rsidR="001D4E15" w:rsidRPr="001D4E15" w:rsidRDefault="001D4E15" w:rsidP="001D4E15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 w:rsid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/</w:t>
      </w:r>
      <w:proofErr w:type="gramStart"/>
      <w:r w:rsid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:</w:t>
      </w:r>
      <w:proofErr w:type="spellStart"/>
      <w:r w:rsid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="00003429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id</w:t>
      </w:r>
      <w:proofErr w:type="spellEnd"/>
      <w:proofErr w:type="gramEnd"/>
    </w:p>
    <w:p w:rsidR="001D4E15" w:rsidRPr="001D4E15" w:rsidRDefault="001D4E15" w:rsidP="001D4E15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1D4E15" w:rsidRPr="001D4E15" w:rsidRDefault="001D4E15" w:rsidP="001D4E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Consolas" w:eastAsia="굴림체" w:hAnsi="Consolas" w:cs="굴림체"/>
          <w:color w:val="24292E"/>
          <w:kern w:val="0"/>
          <w:szCs w:val="20"/>
        </w:rPr>
        <w:t>GET</w:t>
      </w:r>
    </w:p>
    <w:p w:rsidR="001D4E15" w:rsidRPr="001D4E15" w:rsidRDefault="001D4E15" w:rsidP="001D4E15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1D4E15" w:rsidRPr="001D4E15" w:rsidRDefault="001D4E15" w:rsidP="008627EE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Required:</w:t>
      </w:r>
      <w:r w:rsidR="008627EE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 w:rsidR="008665F0">
        <w:rPr>
          <w:rFonts w:ascii="Consolas" w:eastAsia="굴림체" w:hAnsi="Consolas" w:cs="굴림체" w:hint="eastAsia"/>
          <w:color w:val="24292E"/>
          <w:kern w:val="0"/>
          <w:szCs w:val="20"/>
        </w:rPr>
        <w:t>artist</w:t>
      </w:r>
      <w:r w:rsidR="0045529A">
        <w:rPr>
          <w:rFonts w:ascii="Consolas" w:eastAsia="굴림체" w:hAnsi="Consolas" w:cs="굴림체" w:hint="eastAsia"/>
          <w:color w:val="24292E"/>
          <w:kern w:val="0"/>
          <w:szCs w:val="20"/>
        </w:rPr>
        <w:t>id</w:t>
      </w:r>
      <w:proofErr w:type="spellEnd"/>
      <w:proofErr w:type="gramStart"/>
      <w:r w:rsidR="005D0135">
        <w:rPr>
          <w:rFonts w:ascii="Consolas" w:eastAsia="굴림체" w:hAnsi="Consolas" w:cs="굴림체"/>
          <w:color w:val="24292E"/>
          <w:kern w:val="0"/>
          <w:szCs w:val="20"/>
        </w:rPr>
        <w:t>=[</w:t>
      </w:r>
      <w:proofErr w:type="gramEnd"/>
      <w:r w:rsidR="005D0135">
        <w:rPr>
          <w:rFonts w:ascii="Consolas" w:eastAsia="굴림체" w:hAnsi="Consolas" w:cs="굴림체" w:hint="eastAsia"/>
          <w:color w:val="24292E"/>
          <w:kern w:val="0"/>
          <w:szCs w:val="20"/>
        </w:rPr>
        <w:t>String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]</w:t>
      </w:r>
    </w:p>
    <w:p w:rsidR="001D4E15" w:rsidRPr="001D4E15" w:rsidRDefault="001D4E15" w:rsidP="001D4E15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None</w:t>
      </w:r>
    </w:p>
    <w:p w:rsidR="001D4E15" w:rsidRPr="001D4E15" w:rsidRDefault="001D4E15" w:rsidP="001D4E15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BC1312" w:rsidRPr="00BC1312" w:rsidRDefault="00BC1312" w:rsidP="00BC1312">
      <w:pPr>
        <w:pStyle w:val="a5"/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BC1312">
        <w:rPr>
          <w:rFonts w:ascii="Segoe UI" w:eastAsia="굴림" w:hAnsi="Segoe UI" w:cs="Segoe UI"/>
          <w:color w:val="24292E"/>
          <w:kern w:val="0"/>
          <w:sz w:val="24"/>
          <w:szCs w:val="24"/>
        </w:rPr>
        <w:t> 200 </w:t>
      </w:r>
      <w:r w:rsidRPr="00BC1312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</w:p>
    <w:p w:rsidR="00BC1312" w:rsidRPr="00BC1312" w:rsidRDefault="00BC1312" w:rsidP="00BC1312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trackRecordapi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: {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versi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1.0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},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   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artistID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as58w1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genres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OP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ebsit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hyperlink r:id="rId10" w:history="1">
        <w:r w:rsidRPr="00BC1312">
          <w:rPr>
            <w:rStyle w:val="a8"/>
            <w:rFonts w:ascii="Segoe UI" w:eastAsia="굴림" w:hAnsi="Segoe UI" w:cs="Segoe UI" w:hint="eastAsia"/>
            <w:bCs/>
            <w:kern w:val="0"/>
            <w:sz w:val="24"/>
            <w:szCs w:val="24"/>
          </w:rPr>
          <w:t>hoon@blog.naver.com</w:t>
        </w:r>
      </w:hyperlink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am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o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contactEmail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rlarlgns0912@gmail.com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neNumbers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213-123-4567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twitter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strike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instagram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in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ax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h</w:t>
      </w:r>
      <w:r w:rsidRP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ortTermNotic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TRU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lastRenderedPageBreak/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1D4E15" w:rsidRPr="001D4E15" w:rsidRDefault="001D4E15" w:rsidP="001D4E15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1D4E15" w:rsidRPr="008665F0" w:rsidRDefault="001D4E15" w:rsidP="0045529A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8665F0" w:rsidRP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="0045529A" w:rsidRPr="008665F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-  </w:t>
      </w:r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8665F0" w:rsidRPr="008665F0" w:rsidRDefault="008665F0" w:rsidP="008665F0">
      <w:pPr>
        <w:widowControl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rrors</w:t>
      </w:r>
      <w:proofErr w:type="gramStart"/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</w:t>
      </w:r>
      <w:proofErr w:type="gram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[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02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route/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pi</w:t>
      </w:r>
      <w:proofErr w:type="spell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artist/: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id</w:t>
      </w:r>
      <w:proofErr w:type="spell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Invalid artist ID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 ID do not match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}</w:t>
      </w:r>
      <w:r w:rsidRPr="008665F0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>}</w:t>
      </w:r>
    </w:p>
    <w:p w:rsidR="0045529A" w:rsidRPr="008665F0" w:rsidRDefault="0045529A" w:rsidP="0045529A">
      <w:pPr>
        <w:widowControl/>
        <w:wordWrap/>
        <w:autoSpaceDE/>
        <w:autoSpaceDN/>
        <w:spacing w:beforeAutospacing="1" w:after="0" w:afterAutospacing="1" w:line="240" w:lineRule="auto"/>
        <w:ind w:firstLineChars="639" w:firstLine="1505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500 INTERNAL SEVER ERROR</w:t>
      </w:r>
    </w:p>
    <w:p w:rsidR="0045529A" w:rsidRPr="008665F0" w:rsidRDefault="0045529A" w:rsidP="008B57CC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left="216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8B57CC" w:rsidRPr="008627EE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="008B57CC" w:rsidRPr="008627EE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8B57CC"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="008B57CC"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rrors</w:t>
      </w:r>
      <w:proofErr w:type="gramStart"/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</w:t>
      </w:r>
      <w:proofErr w:type="gramEnd"/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[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23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route/</w:t>
      </w:r>
      <w:proofErr w:type="spellStart"/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pi</w:t>
      </w:r>
      <w:proofErr w:type="spellEnd"/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artist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erver Crash</w:t>
      </w:r>
      <w:r w:rsid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B57CC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}</w:t>
      </w:r>
      <w:r w:rsidR="008B57CC" w:rsidRPr="008665F0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="008B57CC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>}</w:t>
      </w:r>
    </w:p>
    <w:p w:rsidR="00003429" w:rsidRPr="008B57CC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8B57CC" w:rsidRPr="001D4E15" w:rsidRDefault="008B57CC" w:rsidP="008B57CC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Create User</w:t>
      </w:r>
    </w:p>
    <w:p w:rsidR="008B57CC" w:rsidRPr="001D4E15" w:rsidRDefault="008B57CC" w:rsidP="008B57CC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Create unauthorized user account</w:t>
      </w:r>
    </w:p>
    <w:p w:rsidR="008B57CC" w:rsidRPr="001D4E15" w:rsidRDefault="008B57CC" w:rsidP="008B57CC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8B57CC" w:rsidRPr="001D4E15" w:rsidRDefault="008B57CC" w:rsidP="008B57CC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ser</w:t>
      </w:r>
    </w:p>
    <w:p w:rsidR="008B57CC" w:rsidRPr="001D4E15" w:rsidRDefault="008B57CC" w:rsidP="008B57CC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8B57CC" w:rsidRPr="001D4E15" w:rsidRDefault="008B57CC" w:rsidP="008B57CC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OST</w:t>
      </w:r>
    </w:p>
    <w:p w:rsidR="008B57CC" w:rsidRPr="001D4E15" w:rsidRDefault="008B57CC" w:rsidP="008B57CC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8B57CC" w:rsidRPr="008B57CC" w:rsidRDefault="008B57CC" w:rsidP="008B57CC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B57CC">
        <w:rPr>
          <w:rFonts w:ascii="Segoe UI" w:eastAsia="굴림" w:hAnsi="Segoe UI" w:cs="Segoe UI"/>
          <w:color w:val="24292E"/>
          <w:kern w:val="0"/>
          <w:sz w:val="24"/>
          <w:szCs w:val="24"/>
        </w:rPr>
        <w:t>None</w:t>
      </w:r>
    </w:p>
    <w:p w:rsidR="008B57CC" w:rsidRPr="001D4E15" w:rsidRDefault="008B57CC" w:rsidP="008B57CC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8B57CC" w:rsidRPr="00BC1312" w:rsidRDefault="008B57CC" w:rsidP="005472BA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proofErr w:type="gram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proofErr w:type="gramEnd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lastRenderedPageBreak/>
        <w:tab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   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usernam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o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email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rlarlgns147@naver.com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roleID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0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ssword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ecret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8B57CC" w:rsidRPr="001D4E15" w:rsidRDefault="008B57CC" w:rsidP="008B57CC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8B57CC" w:rsidRPr="00BC1312" w:rsidRDefault="008B57CC" w:rsidP="005472BA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BC1312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BC1312">
        <w:rPr>
          <w:rFonts w:ascii="Segoe UI" w:eastAsia="굴림" w:hAnsi="Segoe UI" w:cs="Segoe UI"/>
          <w:color w:val="24292E"/>
          <w:kern w:val="0"/>
          <w:sz w:val="24"/>
          <w:szCs w:val="24"/>
        </w:rPr>
        <w:t>200 </w:t>
      </w:r>
      <w:r w:rsidRPr="00BC1312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BC1312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</w:p>
    <w:p w:rsidR="008B57CC" w:rsidRPr="00BC1312" w:rsidRDefault="008B57CC" w:rsidP="008B57CC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proofErr w:type="gram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proofErr w:type="gramEnd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trackRecordapi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: {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versi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1.0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},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8B57CC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messag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ser account creation succes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8B57CC" w:rsidRPr="001D4E15" w:rsidRDefault="008B57CC" w:rsidP="008B57CC">
      <w:pPr>
        <w:widowControl/>
        <w:numPr>
          <w:ilvl w:val="0"/>
          <w:numId w:val="2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  <w:r w:rsidR="00761A4C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// </w:t>
      </w:r>
      <w:proofErr w:type="spellStart"/>
      <w:r w:rsidR="00761A4C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roleID</w:t>
      </w:r>
      <w:proofErr w:type="spellEnd"/>
      <w:r w:rsidR="00761A4C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check client can only become artist or venue owner</w:t>
      </w:r>
    </w:p>
    <w:p w:rsidR="008B57CC" w:rsidRPr="008665F0" w:rsidRDefault="008B57CC" w:rsidP="005472BA">
      <w:pPr>
        <w:widowControl/>
        <w:wordWrap/>
        <w:autoSpaceDE/>
        <w:autoSpaceDN/>
        <w:spacing w:before="100" w:beforeAutospacing="1" w:after="100" w:afterAutospacing="1" w:line="240" w:lineRule="auto"/>
        <w:ind w:firstLine="80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8665F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="005472BA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5472BA" w:rsidRPr="008665F0" w:rsidRDefault="005472BA" w:rsidP="005472BA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8665F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[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00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s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too short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lease type user nam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 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500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s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duplicated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lease type another email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301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s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Lack of password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01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ser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assword do not match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</w:t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8665F0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>}</w:t>
      </w:r>
    </w:p>
    <w:p w:rsidR="008B57CC" w:rsidRPr="008665F0" w:rsidRDefault="008B57CC" w:rsidP="005472BA">
      <w:pPr>
        <w:widowControl/>
        <w:wordWrap/>
        <w:autoSpaceDE/>
        <w:autoSpaceDN/>
        <w:spacing w:beforeAutospacing="1" w:after="0" w:afterAutospacing="1" w:line="240" w:lineRule="auto"/>
        <w:ind w:firstLineChars="300" w:firstLine="707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8665F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8665F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8665F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500 INTERNAL SEVER ERROR</w:t>
      </w:r>
    </w:p>
    <w:p w:rsidR="008B57CC" w:rsidRPr="005472BA" w:rsidRDefault="008B57CC" w:rsidP="005472BA">
      <w:pPr>
        <w:widowControl/>
        <w:wordWrap/>
        <w:autoSpaceDE/>
        <w:autoSpaceDN/>
        <w:spacing w:before="100" w:beforeAutospacing="1" w:after="100" w:afterAutospacing="1" w:line="240" w:lineRule="auto"/>
        <w:ind w:left="707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5472BA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lastRenderedPageBreak/>
        <w:t>Content: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5472BA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5472BA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proofErr w:type="gramStart"/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</w:t>
      </w:r>
      <w:proofErr w:type="gramEnd"/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[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23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route/</w:t>
      </w:r>
      <w:proofErr w:type="spellStart"/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pi</w:t>
      </w:r>
      <w:proofErr w:type="spellEnd"/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artist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erver Crash</w:t>
      </w:r>
      <w:r w:rsidRPr="005472BA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5472BA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}</w:t>
      </w:r>
      <w:r w:rsidRPr="005472BA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5472BA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>}</w:t>
      </w:r>
    </w:p>
    <w:p w:rsidR="001D4E15" w:rsidRPr="001D4E15" w:rsidRDefault="001D4E15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Create artist</w:t>
      </w:r>
    </w:p>
    <w:p w:rsidR="001D4E15" w:rsidRPr="001D4E15" w:rsidRDefault="001D4E15" w:rsidP="001D4E15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Create new Artist on database</w:t>
      </w:r>
    </w:p>
    <w:p w:rsidR="001D4E15" w:rsidRPr="001D4E15" w:rsidRDefault="001D4E15" w:rsidP="001D4E1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</w:p>
    <w:p w:rsidR="001D4E15" w:rsidRPr="001D4E15" w:rsidRDefault="001D4E15" w:rsidP="001D4E1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1D4E15" w:rsidRPr="001D4E15" w:rsidRDefault="001D4E15" w:rsidP="001D4E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OST</w:t>
      </w:r>
    </w:p>
    <w:p w:rsidR="001D4E15" w:rsidRPr="0061345F" w:rsidRDefault="001D4E15" w:rsidP="0061345F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360" w:firstLine="36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None</w:t>
      </w:r>
    </w:p>
    <w:p w:rsidR="00F13284" w:rsidRPr="0061345F" w:rsidRDefault="001D4E15" w:rsidP="00F13284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4C6830" w:rsidRPr="00BC1312" w:rsidRDefault="004C6830" w:rsidP="004C6830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genres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[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OP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]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ebsit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hyperlink r:id="rId11" w:history="1">
        <w:r w:rsidRPr="00BC1312">
          <w:rPr>
            <w:rStyle w:val="a8"/>
            <w:rFonts w:ascii="Segoe UI" w:eastAsia="굴림" w:hAnsi="Segoe UI" w:cs="Segoe UI" w:hint="eastAsia"/>
            <w:bCs/>
            <w:kern w:val="0"/>
            <w:sz w:val="24"/>
            <w:szCs w:val="24"/>
          </w:rPr>
          <w:t>hoon@blog.naver.com</w:t>
        </w:r>
      </w:hyperlink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am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o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contactEmail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rlarlgns0912@gmail.com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neNumbers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213-123-4567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twitter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strike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instagram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in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ax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761A4C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hortTermNotic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TRU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1D4E15" w:rsidRPr="001D4E15" w:rsidRDefault="001D4E15" w:rsidP="001D4E1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1D4E15" w:rsidRPr="0061345F" w:rsidRDefault="001D4E15" w:rsidP="000B3E4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="0061345F">
        <w:rPr>
          <w:rFonts w:ascii="Segoe UI" w:eastAsia="굴림" w:hAnsi="Segoe UI" w:cs="Segoe UI"/>
          <w:color w:val="24292E"/>
          <w:kern w:val="0"/>
          <w:sz w:val="24"/>
          <w:szCs w:val="24"/>
        </w:rPr>
        <w:t> 20</w:t>
      </w:r>
      <w:r w:rsidR="0061345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1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="000B3E4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 - </w:t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{</w:t>
      </w:r>
      <w:r w:rsid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="004C683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     </w:t>
      </w:r>
      <w:r w:rsidR="004C6830"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4C6830"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trackRecordapi</w:t>
      </w:r>
      <w:proofErr w:type="spellEnd"/>
      <w:r w:rsidR="004C6830"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4C6830"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: { </w:t>
      </w:r>
      <w:r w:rsidR="004C6830"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4C6830"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version</w:t>
      </w:r>
      <w:r w:rsidR="004C6830"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4C6830"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4C6830"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="004C6830"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1.0</w:t>
      </w:r>
      <w:r w:rsidR="004C6830"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4C6830"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},</w:t>
      </w:r>
      <w:r w:rsidR="004C6830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="004C6830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     </w:t>
      </w:r>
      <w:r w:rsid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4C6830" w:rsidRPr="008B57CC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message</w:t>
      </w:r>
      <w:r w:rsid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 account creation success</w:t>
      </w:r>
      <w:r w:rsid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}</w:t>
      </w:r>
    </w:p>
    <w:p w:rsidR="001D4E15" w:rsidRPr="0085390F" w:rsidRDefault="001D4E15" w:rsidP="0085390F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lastRenderedPageBreak/>
        <w:t>Error Response:</w:t>
      </w:r>
    </w:p>
    <w:p w:rsidR="001D4E15" w:rsidRPr="004C6830" w:rsidRDefault="001D4E15" w:rsidP="001D4E15">
      <w:pPr>
        <w:widowControl/>
        <w:numPr>
          <w:ilvl w:val="1"/>
          <w:numId w:val="3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401 UNAUTHORIZED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F13284">
        <w:rPr>
          <w:rFonts w:ascii="Consolas" w:eastAsia="굴림체" w:hAnsi="Consolas" w:cs="굴림체"/>
          <w:color w:val="24292E"/>
          <w:kern w:val="0"/>
          <w:szCs w:val="20"/>
        </w:rPr>
        <w:t>{ error : "Continuous</w:t>
      </w:r>
      <w:r w:rsidR="00F13284">
        <w:rPr>
          <w:rFonts w:ascii="Consolas" w:eastAsia="굴림체" w:hAnsi="Consolas" w:cs="굴림체" w:hint="eastAsia"/>
          <w:color w:val="24292E"/>
          <w:kern w:val="0"/>
          <w:szCs w:val="20"/>
        </w:rPr>
        <w:t xml:space="preserve"> creation of user is not allowed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4C6830" w:rsidRPr="004C6830" w:rsidRDefault="004C6830" w:rsidP="004C6830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firstLine="80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4C6830" w:rsidRPr="001D4E15" w:rsidRDefault="004C6830" w:rsidP="00DA0F57">
      <w:pPr>
        <w:pStyle w:val="a5"/>
        <w:widowControl/>
        <w:wordWrap/>
        <w:autoSpaceDE/>
        <w:autoSpaceDN/>
        <w:spacing w:before="240" w:after="240" w:line="240" w:lineRule="auto"/>
        <w:ind w:leftChars="0" w:firstLine="80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[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too shor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 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5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duplicated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mail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&amp; nam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00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Value is 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incorrect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URL &amp; </w:t>
      </w:r>
      <w:proofErr w:type="spellStart"/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="0085390F"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3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not valid pattern</w:t>
      </w:r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         </w:t>
      </w:r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email, website, twitter, </w:t>
      </w:r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t>Instagram</w:t>
      </w:r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, </w:t>
      </w:r>
      <w:proofErr w:type="spellStart"/>
      <w:r w:rsidR="0085390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="0085390F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4C6830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}</w:t>
      </w:r>
    </w:p>
    <w:p w:rsidR="00003429" w:rsidRPr="00DA0F57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1D4E15" w:rsidRPr="001D4E15" w:rsidRDefault="00F13284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Edit artist profile</w:t>
      </w:r>
    </w:p>
    <w:p w:rsidR="001D4E15" w:rsidRPr="001D4E15" w:rsidRDefault="00F13284" w:rsidP="001D4E15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dit own artist profile on server database</w:t>
      </w:r>
    </w:p>
    <w:p w:rsidR="001D4E15" w:rsidRPr="001D4E15" w:rsidRDefault="001D4E15" w:rsidP="001D4E1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 w:rsidR="00F13284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</w:p>
    <w:p w:rsidR="001D4E15" w:rsidRPr="001D4E15" w:rsidRDefault="001D4E15" w:rsidP="001D4E1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1D4E15" w:rsidRPr="001D4E15" w:rsidRDefault="00F13284" w:rsidP="001D4E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UT</w:t>
      </w:r>
    </w:p>
    <w:p w:rsidR="001D4E15" w:rsidRPr="001D4E15" w:rsidRDefault="001D4E15" w:rsidP="001D4E1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1D4E15" w:rsidRPr="001D4E15" w:rsidRDefault="00F13284" w:rsidP="00BF61FB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lastRenderedPageBreak/>
        <w:t>None</w:t>
      </w:r>
    </w:p>
    <w:p w:rsidR="00BF61FB" w:rsidRPr="00BF61FB" w:rsidRDefault="001D4E15" w:rsidP="00BF61FB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  <w:r w:rsidR="00E42FC5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(Optional)</w:t>
      </w:r>
    </w:p>
    <w:p w:rsidR="00DA0F57" w:rsidRPr="00BC1312" w:rsidRDefault="00DA0F57" w:rsidP="00DA0F57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genres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ebsit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am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contactEmail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neNumbers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twitter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strike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instagram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in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ax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hortTermNotic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E42FC5" w:rsidRPr="00BF61FB" w:rsidRDefault="00E42FC5" w:rsidP="00E42FC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uthentication</w:t>
      </w:r>
    </w:p>
    <w:p w:rsidR="001D4E15" w:rsidRPr="001D4E15" w:rsidRDefault="00F13284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ssion token using cookie</w:t>
      </w:r>
    </w:p>
    <w:p w:rsidR="001D4E15" w:rsidRPr="001D4E15" w:rsidRDefault="001D4E15" w:rsidP="001D4E1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1D4E15" w:rsidRPr="001D4E15" w:rsidRDefault="001D4E15" w:rsidP="001D4E15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200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BF61FB">
        <w:rPr>
          <w:rFonts w:ascii="Consolas" w:eastAsia="굴림체" w:hAnsi="Consolas" w:cs="굴림체"/>
          <w:color w:val="24292E"/>
          <w:kern w:val="0"/>
          <w:szCs w:val="20"/>
        </w:rPr>
        <w:t xml:space="preserve">{ </w:t>
      </w:r>
      <w:r w:rsidR="00BF61FB">
        <w:rPr>
          <w:rFonts w:ascii="Consolas" w:eastAsia="굴림체" w:hAnsi="Consolas" w:cs="굴림체" w:hint="eastAsia"/>
          <w:color w:val="24292E"/>
          <w:kern w:val="0"/>
          <w:szCs w:val="20"/>
        </w:rPr>
        <w:t>success</w:t>
      </w:r>
      <w:r w:rsidR="00BF61FB">
        <w:rPr>
          <w:rFonts w:ascii="Consolas" w:eastAsia="굴림체" w:hAnsi="Consolas" w:cs="굴림체"/>
          <w:color w:val="24292E"/>
          <w:kern w:val="0"/>
          <w:szCs w:val="20"/>
        </w:rPr>
        <w:t xml:space="preserve"> : "</w:t>
      </w:r>
      <w:r w:rsidR="00BF61FB">
        <w:rPr>
          <w:rFonts w:ascii="Consolas" w:eastAsia="굴림체" w:hAnsi="Consolas" w:cs="굴림체" w:hint="eastAsia"/>
          <w:color w:val="24292E"/>
          <w:kern w:val="0"/>
          <w:szCs w:val="20"/>
        </w:rPr>
        <w:t>Edit on profile success</w:t>
      </w:r>
      <w:r w:rsidR="00BF61FB"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1D4E15" w:rsidRPr="001D4E15" w:rsidRDefault="001D4E15" w:rsidP="001D4E1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DA0F57" w:rsidRPr="004C6830" w:rsidRDefault="00DA0F57" w:rsidP="00DA0F57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left="720" w:firstLineChars="350" w:firstLine="824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DA0F57" w:rsidRPr="001D4E15" w:rsidRDefault="00DA0F57" w:rsidP="00DA0F57">
      <w:pPr>
        <w:pStyle w:val="a5"/>
        <w:widowControl/>
        <w:wordWrap/>
        <w:autoSpaceDE/>
        <w:autoSpaceDN/>
        <w:spacing w:before="240" w:after="240" w:line="240" w:lineRule="auto"/>
        <w:ind w:leftChars="0" w:left="720" w:firstLineChars="350" w:firstLine="84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[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too shor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 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5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duplicated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mail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&amp; nam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Value is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incorrec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lastRenderedPageBreak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URL &amp; 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3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not valid pattern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        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email, website, twitter,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Instagram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, </w:t>
      </w:r>
      <w:proofErr w:type="spell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4C6830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}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OR</w:t>
      </w:r>
    </w:p>
    <w:p w:rsidR="00003429" w:rsidRPr="00DA0F57" w:rsidRDefault="001D4E15" w:rsidP="00E42FC5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401 UNAUTHORIZED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{ error : "</w:t>
      </w:r>
      <w:r w:rsidR="00BF61FB">
        <w:rPr>
          <w:rFonts w:ascii="Consolas" w:eastAsia="굴림체" w:hAnsi="Consolas" w:cs="굴림체" w:hint="eastAsia"/>
          <w:color w:val="24292E"/>
          <w:kern w:val="0"/>
          <w:szCs w:val="20"/>
        </w:rPr>
        <w:t>invalid token session</w:t>
      </w:r>
      <w:r w:rsidR="00F13284" w:rsidRPr="001D4E15">
        <w:rPr>
          <w:rFonts w:ascii="Consolas" w:eastAsia="굴림체" w:hAnsi="Consolas" w:cs="굴림체"/>
          <w:color w:val="24292E"/>
          <w:kern w:val="0"/>
          <w:szCs w:val="20"/>
        </w:rPr>
        <w:t>"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 xml:space="preserve"> }</w:t>
      </w:r>
    </w:p>
    <w:p w:rsidR="00DA0F57" w:rsidRPr="00E42FC5" w:rsidRDefault="00DA0F57" w:rsidP="00DA0F57">
      <w:pPr>
        <w:widowControl/>
        <w:wordWrap/>
        <w:autoSpaceDE/>
        <w:autoSpaceDN/>
        <w:spacing w:beforeAutospacing="1" w:after="0" w:afterAutospacing="1" w:line="240" w:lineRule="auto"/>
        <w:ind w:left="144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017E1C" w:rsidRPr="001D4E15" w:rsidRDefault="00DA0F57" w:rsidP="00017E1C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Add asset</w:t>
      </w:r>
    </w:p>
    <w:p w:rsidR="00017E1C" w:rsidRPr="001D4E15" w:rsidRDefault="00017E1C" w:rsidP="00017E1C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et a photo </w:t>
      </w:r>
      <w:r w:rsidR="00366164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type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information on </w:t>
      </w:r>
      <w:proofErr w:type="gram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atabase(</w:t>
      </w:r>
      <w:proofErr w:type="gram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sset table)</w:t>
      </w:r>
    </w:p>
    <w:p w:rsidR="00017E1C" w:rsidRPr="001D4E15" w:rsidRDefault="00017E1C" w:rsidP="00017E1C">
      <w:pPr>
        <w:widowControl/>
        <w:numPr>
          <w:ilvl w:val="0"/>
          <w:numId w:val="5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017E1C" w:rsidRDefault="00017E1C" w:rsidP="00017E1C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artist/photo</w:t>
      </w:r>
    </w:p>
    <w:p w:rsidR="00017E1C" w:rsidRPr="001D4E15" w:rsidRDefault="00017E1C" w:rsidP="00017E1C">
      <w:pPr>
        <w:widowControl/>
        <w:numPr>
          <w:ilvl w:val="0"/>
          <w:numId w:val="5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017E1C" w:rsidRPr="001D4E15" w:rsidRDefault="00017E1C" w:rsidP="00017E1C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OST</w:t>
      </w:r>
    </w:p>
    <w:p w:rsidR="00DA0F57" w:rsidRPr="001D4E15" w:rsidRDefault="00DA0F57" w:rsidP="00DA0F57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DA0F57" w:rsidRPr="001D4E15" w:rsidRDefault="00DA0F57" w:rsidP="00DA0F57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None</w:t>
      </w:r>
    </w:p>
    <w:p w:rsidR="00DA0F57" w:rsidRPr="00BF61FB" w:rsidRDefault="00DA0F57" w:rsidP="00DA0F57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  <w:r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</w:p>
    <w:p w:rsidR="00DA0F57" w:rsidRPr="00366164" w:rsidRDefault="00DA0F57" w:rsidP="00366164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proofErr w:type="gram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proofErr w:type="gramEnd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URL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ttp://AWS.com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idth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256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eight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256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fileSiz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1024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mediaTyp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image/jpg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       </w:t>
      </w:r>
      <w:r w:rsidR="00366164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toType</w:t>
      </w:r>
      <w:proofErr w:type="spellEnd"/>
      <w:r w:rsidR="00366164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="00366164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0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(0- logo, 1-profile photo 2- band photo , etc..)</w:t>
      </w:r>
      <w:r w:rsidRPr="00366164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</w:t>
      </w:r>
      <w:r w:rsidRPr="00366164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DA0F57" w:rsidRPr="00BF61FB" w:rsidRDefault="00DA0F57" w:rsidP="00DA0F57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uthentication</w:t>
      </w:r>
    </w:p>
    <w:p w:rsidR="00DA0F57" w:rsidRPr="001D4E15" w:rsidRDefault="00DA0F57" w:rsidP="00DA0F57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ssion token using cookie</w:t>
      </w:r>
    </w:p>
    <w:p w:rsidR="00DA0F57" w:rsidRPr="001D4E15" w:rsidRDefault="00DA0F57" w:rsidP="00DA0F57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DA0F57" w:rsidRPr="001D4E15" w:rsidRDefault="00DA0F57" w:rsidP="00DA0F57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lastRenderedPageBreak/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200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>
        <w:rPr>
          <w:rFonts w:ascii="Consolas" w:eastAsia="굴림체" w:hAnsi="Consolas" w:cs="굴림체"/>
          <w:color w:val="24292E"/>
          <w:kern w:val="0"/>
          <w:szCs w:val="20"/>
        </w:rPr>
        <w:t xml:space="preserve">{ 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>success</w:t>
      </w:r>
      <w:r>
        <w:rPr>
          <w:rFonts w:ascii="Consolas" w:eastAsia="굴림체" w:hAnsi="Consolas" w:cs="굴림체"/>
          <w:color w:val="24292E"/>
          <w:kern w:val="0"/>
          <w:szCs w:val="20"/>
        </w:rPr>
        <w:t xml:space="preserve"> : "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>Adding a asset, success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DA0F57" w:rsidRPr="001D4E15" w:rsidRDefault="00DA0F57" w:rsidP="00DA0F57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DA0F57" w:rsidRPr="004C6830" w:rsidRDefault="00DA0F57" w:rsidP="00DA0F57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left="720" w:firstLineChars="350" w:firstLine="824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DA0F57" w:rsidRPr="00DA0F57" w:rsidRDefault="00DA0F57" w:rsidP="004D3DB5">
      <w:pPr>
        <w:widowControl/>
        <w:wordWrap/>
        <w:autoSpaceDE/>
        <w:autoSpaceDN/>
        <w:spacing w:before="240" w:after="240" w:line="240" w:lineRule="auto"/>
        <w:ind w:left="720" w:firstLineChars="350" w:firstLine="84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="004D3DB5"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[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00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photo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incorrect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width &amp; height &amp; </w:t>
      </w:r>
      <w:proofErr w:type="spellStart"/>
      <w:r w:rsid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fileSize</w:t>
      </w:r>
      <w:proofErr w:type="spellEnd"/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300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/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</w:t>
      </w:r>
      <w:r w:rsid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/photo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not valid pattern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        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URL</w:t>
      </w:r>
      <w:r w:rsidRPr="00DA0F57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DA0F57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DA0F57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DA0F57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DA0F57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}</w:t>
      </w:r>
    </w:p>
    <w:p w:rsidR="00DA0F57" w:rsidRPr="001D4E15" w:rsidRDefault="00DA0F57" w:rsidP="00DA0F57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OR</w:t>
      </w:r>
    </w:p>
    <w:p w:rsidR="004D3DB5" w:rsidRPr="00366164" w:rsidRDefault="00DA0F57" w:rsidP="004D3DB5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401 UNAUTHORIZED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{ error : "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>invalid token session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366164" w:rsidRPr="004D3DB5" w:rsidRDefault="00366164" w:rsidP="004D3DB5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p w:rsidR="00003429" w:rsidRPr="00DA0F57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003429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1D4E15" w:rsidRPr="001D4E15" w:rsidRDefault="00F13284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Create artist by admin</w:t>
      </w:r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 xml:space="preserve">(email </w:t>
      </w:r>
      <w:proofErr w:type="spellStart"/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verfication</w:t>
      </w:r>
      <w:proofErr w:type="spellEnd"/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없이</w:t>
      </w:r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 xml:space="preserve"> </w:t>
      </w:r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한번에</w:t>
      </w:r>
      <w:r w:rsidR="00DA0F57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)</w:t>
      </w:r>
    </w:p>
    <w:p w:rsidR="001D4E15" w:rsidRPr="001D4E15" w:rsidRDefault="00F13284" w:rsidP="001D4E15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Create artist by administrator</w:t>
      </w:r>
    </w:p>
    <w:p w:rsidR="001D4E15" w:rsidRPr="001D4E15" w:rsidRDefault="001D4E15" w:rsidP="001D4E15">
      <w:pPr>
        <w:widowControl/>
        <w:numPr>
          <w:ilvl w:val="0"/>
          <w:numId w:val="5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 w:rsidR="00F13284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</w:p>
    <w:p w:rsidR="001D4E15" w:rsidRPr="001D4E15" w:rsidRDefault="001D4E15" w:rsidP="001D4E15">
      <w:pPr>
        <w:widowControl/>
        <w:numPr>
          <w:ilvl w:val="0"/>
          <w:numId w:val="5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1D4E15" w:rsidRPr="001D4E15" w:rsidRDefault="00F13284" w:rsidP="001D4E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OST</w:t>
      </w:r>
    </w:p>
    <w:p w:rsidR="004D3DB5" w:rsidRPr="001D4E15" w:rsidRDefault="004D3DB5" w:rsidP="004D3DB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4D3DB5" w:rsidRPr="001D4E15" w:rsidRDefault="004D3DB5" w:rsidP="004D3DB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OST</w:t>
      </w:r>
    </w:p>
    <w:p w:rsidR="004D3DB5" w:rsidRPr="0061345F" w:rsidRDefault="004D3DB5" w:rsidP="004D3DB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4D3DB5" w:rsidRPr="001D4E15" w:rsidRDefault="004D3DB5" w:rsidP="004D3DB5">
      <w:pPr>
        <w:widowControl/>
        <w:wordWrap/>
        <w:autoSpaceDE/>
        <w:autoSpaceDN/>
        <w:spacing w:before="240" w:after="240" w:line="240" w:lineRule="auto"/>
        <w:ind w:left="360" w:firstLine="36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lastRenderedPageBreak/>
        <w:t>None</w:t>
      </w:r>
    </w:p>
    <w:p w:rsidR="004D3DB5" w:rsidRPr="0061345F" w:rsidRDefault="004D3DB5" w:rsidP="004D3DB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4D3DB5" w:rsidRDefault="004D3DB5" w:rsidP="004D3DB5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genres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[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OP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]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ebsit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hyperlink r:id="rId12" w:history="1">
        <w:r w:rsidRPr="00BC1312">
          <w:rPr>
            <w:rStyle w:val="a8"/>
            <w:rFonts w:ascii="Segoe UI" w:eastAsia="굴림" w:hAnsi="Segoe UI" w:cs="Segoe UI" w:hint="eastAsia"/>
            <w:bCs/>
            <w:kern w:val="0"/>
            <w:sz w:val="24"/>
            <w:szCs w:val="24"/>
          </w:rPr>
          <w:t>hoon@blog.naver.com</w:t>
        </w:r>
      </w:hyperlink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am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o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contactEmail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rlarlgns0912@gmail.com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neNumbers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213-123-4567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twitter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strike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instagram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in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ax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="00366164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hortTermNotic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TRU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4D3DB5" w:rsidRPr="00BF61FB" w:rsidRDefault="004D3DB5" w:rsidP="004D3DB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uthentication</w:t>
      </w:r>
    </w:p>
    <w:p w:rsidR="004D3DB5" w:rsidRPr="004D3DB5" w:rsidRDefault="004D3DB5" w:rsidP="004D3DB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ssion token using cookie</w:t>
      </w:r>
    </w:p>
    <w:p w:rsidR="004D3DB5" w:rsidRPr="001D4E15" w:rsidRDefault="004D3DB5" w:rsidP="004D3DB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4D3DB5" w:rsidRPr="0061345F" w:rsidRDefault="004D3DB5" w:rsidP="004D3DB5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 20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1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 - </w:t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{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   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trackRecordapi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: {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version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1.0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},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    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8B57CC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message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rtist account creation success</w:t>
      </w: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}</w:t>
      </w:r>
    </w:p>
    <w:p w:rsidR="004D3DB5" w:rsidRPr="0085390F" w:rsidRDefault="004D3DB5" w:rsidP="004D3DB5">
      <w:pPr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4D3DB5" w:rsidRPr="004C6830" w:rsidRDefault="004D3DB5" w:rsidP="004D3DB5">
      <w:pPr>
        <w:widowControl/>
        <w:numPr>
          <w:ilvl w:val="1"/>
          <w:numId w:val="3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401 UNAUTHORIZED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>
        <w:rPr>
          <w:rFonts w:ascii="Consolas" w:eastAsia="굴림체" w:hAnsi="Consolas" w:cs="굴림체"/>
          <w:color w:val="24292E"/>
          <w:kern w:val="0"/>
          <w:szCs w:val="20"/>
        </w:rPr>
        <w:t>{ error : "Continuous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 xml:space="preserve"> creation of user is not allowed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4D3DB5" w:rsidRPr="004C6830" w:rsidRDefault="004D3DB5" w:rsidP="004D3DB5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firstLine="80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4D3DB5" w:rsidRPr="004D3DB5" w:rsidRDefault="004D3DB5" w:rsidP="004D3DB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[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too shor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D3DB5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500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duplicated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lastRenderedPageBreak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mail &amp; nam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00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incorrec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URL &amp; </w:t>
      </w:r>
      <w:proofErr w:type="spellStart"/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300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not valid pattern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email, website, twitter,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Instagram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, </w:t>
      </w:r>
      <w:proofErr w:type="spellStart"/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4D3DB5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4D3DB5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}</w:t>
      </w:r>
    </w:p>
    <w:p w:rsidR="00003429" w:rsidRPr="004D3DB5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003429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1D4E15" w:rsidRPr="001D4E15" w:rsidRDefault="008A7E03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Edit artist by admin</w:t>
      </w:r>
      <w:r w:rsidR="00366164"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 xml:space="preserve"> (I could do it as a one API /artist)</w:t>
      </w:r>
    </w:p>
    <w:p w:rsidR="001D4E15" w:rsidRPr="001D4E15" w:rsidRDefault="008A7E03" w:rsidP="001D4E15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dit artist by administrator</w:t>
      </w:r>
    </w:p>
    <w:p w:rsidR="001D4E15" w:rsidRPr="001D4E15" w:rsidRDefault="001D4E15" w:rsidP="001D4E15">
      <w:pPr>
        <w:widowControl/>
        <w:numPr>
          <w:ilvl w:val="0"/>
          <w:numId w:val="6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1D4E15" w:rsidRPr="001D4E15" w:rsidRDefault="001D4E15" w:rsidP="001D4E1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 w:rsidR="008A7E03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</w:p>
    <w:p w:rsidR="001D4E15" w:rsidRPr="001D4E15" w:rsidRDefault="001D4E15" w:rsidP="001D4E15">
      <w:pPr>
        <w:widowControl/>
        <w:numPr>
          <w:ilvl w:val="0"/>
          <w:numId w:val="6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1D4E15" w:rsidRPr="001D4E15" w:rsidRDefault="008A7E03" w:rsidP="001D4E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UT</w:t>
      </w:r>
    </w:p>
    <w:p w:rsidR="004D3DB5" w:rsidRPr="001D4E15" w:rsidRDefault="004D3DB5" w:rsidP="004D3DB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4D3DB5" w:rsidRPr="001D4E15" w:rsidRDefault="004D3DB5" w:rsidP="004D3DB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None</w:t>
      </w:r>
    </w:p>
    <w:p w:rsidR="004D3DB5" w:rsidRPr="00BF61FB" w:rsidRDefault="004D3DB5" w:rsidP="004D3DB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  <w:r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(Optional)</w:t>
      </w:r>
    </w:p>
    <w:p w:rsidR="004D3DB5" w:rsidRPr="00BC1312" w:rsidRDefault="004D3DB5" w:rsidP="004D3DB5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genres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websit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ame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contactEmail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honeNumbers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twitter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strike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instagram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NULL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in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yrate_max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proofErr w:type="spell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hortTermNotice</w:t>
      </w:r>
      <w:proofErr w:type="spellEnd"/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NULL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lastRenderedPageBreak/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4D3DB5" w:rsidRPr="00BF61FB" w:rsidRDefault="004D3DB5" w:rsidP="004D3DB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uthentication</w:t>
      </w:r>
    </w:p>
    <w:p w:rsidR="004D3DB5" w:rsidRPr="001D4E15" w:rsidRDefault="004D3DB5" w:rsidP="004D3DB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ssion token using cookie</w:t>
      </w:r>
    </w:p>
    <w:p w:rsidR="004D3DB5" w:rsidRPr="001D4E15" w:rsidRDefault="004D3DB5" w:rsidP="004D3DB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</w:p>
    <w:p w:rsidR="004D3DB5" w:rsidRPr="001D4E15" w:rsidRDefault="004D3DB5" w:rsidP="004D3DB5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200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>
        <w:rPr>
          <w:rFonts w:ascii="Consolas" w:eastAsia="굴림체" w:hAnsi="Consolas" w:cs="굴림체"/>
          <w:color w:val="24292E"/>
          <w:kern w:val="0"/>
          <w:szCs w:val="20"/>
        </w:rPr>
        <w:t xml:space="preserve">{ 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>success</w:t>
      </w:r>
      <w:r>
        <w:rPr>
          <w:rFonts w:ascii="Consolas" w:eastAsia="굴림체" w:hAnsi="Consolas" w:cs="굴림체"/>
          <w:color w:val="24292E"/>
          <w:kern w:val="0"/>
          <w:szCs w:val="20"/>
        </w:rPr>
        <w:t xml:space="preserve"> : "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>Edit on profile success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4D3DB5" w:rsidRPr="001D4E15" w:rsidRDefault="004D3DB5" w:rsidP="004D3DB5">
      <w:pPr>
        <w:widowControl/>
        <w:numPr>
          <w:ilvl w:val="0"/>
          <w:numId w:val="4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4D3DB5" w:rsidRPr="004C6830" w:rsidRDefault="004D3DB5" w:rsidP="004D3DB5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left="720" w:firstLineChars="350" w:firstLine="824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Pr="004C6830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4C6830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4D3DB5" w:rsidRPr="004D3DB5" w:rsidRDefault="004D3DB5" w:rsidP="004D3DB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4C6830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[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100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C683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C6830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too shor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D3DB5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500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duplicated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mail &amp; nam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00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incorrec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URL &amp; </w:t>
      </w:r>
      <w:proofErr w:type="spellStart"/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300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admin/artist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not valid pattern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            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email, website, twitter, </w:t>
      </w:r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Instagram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, </w:t>
      </w:r>
      <w:proofErr w:type="spellStart"/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honeNumber</w:t>
      </w:r>
      <w:proofErr w:type="spellEnd"/>
      <w:r w:rsidRPr="004D3DB5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D3DB5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D3DB5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4D3DB5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4D3DB5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}</w:t>
      </w:r>
    </w:p>
    <w:p w:rsidR="004D3DB5" w:rsidRPr="001D4E15" w:rsidRDefault="004D3DB5" w:rsidP="004D3DB5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OR</w:t>
      </w:r>
    </w:p>
    <w:p w:rsidR="004D3DB5" w:rsidRPr="00DA0F57" w:rsidRDefault="004D3DB5" w:rsidP="004D3DB5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401 UNAUTHORIZED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{ error : "</w:t>
      </w:r>
      <w:r>
        <w:rPr>
          <w:rFonts w:ascii="Consolas" w:eastAsia="굴림체" w:hAnsi="Consolas" w:cs="굴림체" w:hint="eastAsia"/>
          <w:color w:val="24292E"/>
          <w:kern w:val="0"/>
          <w:szCs w:val="20"/>
        </w:rPr>
        <w:t>invalid token session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003429" w:rsidRPr="004D3DB5" w:rsidRDefault="00003429" w:rsidP="001D4E15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</w:p>
    <w:p w:rsidR="00687F69" w:rsidRDefault="00687F69" w:rsidP="006B1666">
      <w:pPr>
        <w:widowControl/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sz w:val="24"/>
          <w:szCs w:val="24"/>
        </w:rPr>
      </w:pPr>
    </w:p>
    <w:p w:rsidR="006B1666" w:rsidRPr="001D4E15" w:rsidRDefault="006B1666" w:rsidP="006B1666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36"/>
          <w:szCs w:val="36"/>
        </w:rPr>
        <w:t>Login</w:t>
      </w:r>
    </w:p>
    <w:p w:rsidR="006B1666" w:rsidRPr="001D4E15" w:rsidRDefault="00E42FC5" w:rsidP="006B1666">
      <w:pPr>
        <w:widowControl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Login with user </w:t>
      </w:r>
      <w:proofErr w:type="gramStart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name(</w:t>
      </w:r>
      <w:proofErr w:type="gramEnd"/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either user email)</w:t>
      </w:r>
      <w:r w:rsidR="006B166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and password</w:t>
      </w:r>
    </w:p>
    <w:p w:rsidR="006B1666" w:rsidRPr="001D4E15" w:rsidRDefault="006B1666" w:rsidP="006B1666">
      <w:pPr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URL</w:t>
      </w:r>
    </w:p>
    <w:p w:rsidR="006B1666" w:rsidRPr="001D4E15" w:rsidRDefault="006B1666" w:rsidP="006B1666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 w:rsidR="00687F69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login</w:t>
      </w:r>
    </w:p>
    <w:p w:rsidR="006B1666" w:rsidRPr="001D4E15" w:rsidRDefault="006B1666" w:rsidP="006B1666">
      <w:pPr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Method:</w:t>
      </w:r>
    </w:p>
    <w:p w:rsidR="006B1666" w:rsidRPr="001D4E15" w:rsidRDefault="00E42FC5" w:rsidP="006B1666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 w:hint="eastAsia"/>
          <w:color w:val="24292E"/>
          <w:kern w:val="0"/>
          <w:szCs w:val="20"/>
        </w:rPr>
        <w:t>POST</w:t>
      </w:r>
    </w:p>
    <w:p w:rsidR="006B1666" w:rsidRPr="001D4E15" w:rsidRDefault="006B1666" w:rsidP="006B1666">
      <w:pPr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URL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6B1666" w:rsidRPr="001D4E15" w:rsidRDefault="00E42FC5" w:rsidP="00687F69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None</w:t>
      </w:r>
    </w:p>
    <w:p w:rsidR="006B1666" w:rsidRPr="00687F69" w:rsidRDefault="006B1666" w:rsidP="006B1666">
      <w:pPr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 xml:space="preserve">Data </w:t>
      </w:r>
      <w:proofErr w:type="spellStart"/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arams</w:t>
      </w:r>
      <w:proofErr w:type="spellEnd"/>
    </w:p>
    <w:p w:rsidR="00400956" w:rsidRDefault="00687F69" w:rsidP="00687F69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Required:</w:t>
      </w:r>
      <w:r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</w:p>
    <w:p w:rsidR="006B1666" w:rsidRPr="00400956" w:rsidRDefault="00400956" w:rsidP="00400956">
      <w:pPr>
        <w:pStyle w:val="a5"/>
        <w:widowControl/>
        <w:wordWrap/>
        <w:autoSpaceDE/>
        <w:autoSpaceDN/>
        <w:spacing w:before="240" w:after="240" w:line="240" w:lineRule="auto"/>
        <w:ind w:leftChars="0" w:left="720"/>
        <w:jc w:val="left"/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</w:pP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proofErr w:type="gramStart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proofErr w:type="gramEnd"/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 w:rsidRPr="00BC1312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>data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{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email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hoon@naver.com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,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br/>
        <w:t xml:space="preserve"> 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ab/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password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: 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“</w:t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>secret</w:t>
      </w:r>
      <w:r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t>”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  }</w:t>
      </w:r>
      <w:r w:rsidRPr="00BC1312">
        <w:rPr>
          <w:rFonts w:ascii="Segoe UI" w:eastAsia="굴림" w:hAnsi="Segoe UI" w:cs="Segoe UI"/>
          <w:bCs/>
          <w:color w:val="24292E"/>
          <w:kern w:val="0"/>
          <w:sz w:val="24"/>
          <w:szCs w:val="24"/>
        </w:rPr>
        <w:br/>
      </w:r>
      <w:r w:rsidRPr="00BC1312">
        <w:rPr>
          <w:rFonts w:ascii="Segoe UI" w:eastAsia="굴림" w:hAnsi="Segoe UI" w:cs="Segoe UI" w:hint="eastAsia"/>
          <w:bCs/>
          <w:color w:val="24292E"/>
          <w:kern w:val="0"/>
          <w:sz w:val="24"/>
          <w:szCs w:val="24"/>
        </w:rPr>
        <w:t xml:space="preserve">} </w:t>
      </w:r>
    </w:p>
    <w:p w:rsidR="006B1666" w:rsidRPr="001D4E15" w:rsidRDefault="006B1666" w:rsidP="006B1666">
      <w:pPr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ccess Response:</w:t>
      </w:r>
      <w:r w:rsidR="00E660B8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</w:t>
      </w:r>
    </w:p>
    <w:p w:rsidR="006B1666" w:rsidRPr="00400956" w:rsidRDefault="006B1666" w:rsidP="00400956">
      <w:pPr>
        <w:widowControl/>
        <w:numPr>
          <w:ilvl w:val="1"/>
          <w:numId w:val="4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200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400956">
        <w:rPr>
          <w:rFonts w:ascii="Consolas" w:eastAsia="굴림체" w:hAnsi="Consolas" w:cs="굴림체"/>
          <w:color w:val="24292E"/>
          <w:kern w:val="0"/>
          <w:szCs w:val="20"/>
        </w:rPr>
        <w:t>{ “</w:t>
      </w:r>
      <w:r w:rsidR="00400956">
        <w:rPr>
          <w:rFonts w:ascii="Consolas" w:eastAsia="굴림체" w:hAnsi="Consolas" w:cs="굴림체" w:hint="eastAsia"/>
          <w:color w:val="24292E"/>
          <w:kern w:val="0"/>
          <w:szCs w:val="20"/>
        </w:rPr>
        <w:t>session</w:t>
      </w:r>
      <w:r w:rsidR="00400956">
        <w:rPr>
          <w:rFonts w:ascii="Consolas" w:eastAsia="굴림체" w:hAnsi="Consolas" w:cs="굴림체"/>
          <w:color w:val="24292E"/>
          <w:kern w:val="0"/>
          <w:szCs w:val="20"/>
        </w:rPr>
        <w:t>”</w:t>
      </w:r>
      <w:r w:rsidR="00400956">
        <w:rPr>
          <w:rFonts w:ascii="Consolas" w:eastAsia="굴림체" w:hAnsi="Consolas" w:cs="굴림체" w:hint="eastAsia"/>
          <w:color w:val="24292E"/>
          <w:kern w:val="0"/>
          <w:szCs w:val="20"/>
        </w:rPr>
        <w:t xml:space="preserve"> : </w:t>
      </w:r>
      <w:r w:rsidR="00400956">
        <w:rPr>
          <w:rFonts w:ascii="Consolas" w:eastAsia="굴림체" w:hAnsi="Consolas" w:cs="굴림체"/>
          <w:color w:val="24292E"/>
          <w:kern w:val="0"/>
          <w:szCs w:val="20"/>
        </w:rPr>
        <w:t>“</w:t>
      </w:r>
      <w:r w:rsidR="00400956">
        <w:rPr>
          <w:rFonts w:ascii="Consolas" w:eastAsia="굴림체" w:hAnsi="Consolas" w:cs="굴림체" w:hint="eastAsia"/>
          <w:color w:val="24292E"/>
          <w:kern w:val="0"/>
          <w:szCs w:val="20"/>
        </w:rPr>
        <w:t>sdlkmsn223l2nmfl</w:t>
      </w:r>
      <w:r w:rsidR="00400956">
        <w:rPr>
          <w:rFonts w:ascii="Consolas" w:eastAsia="굴림체" w:hAnsi="Consolas" w:cs="굴림체"/>
          <w:color w:val="24292E"/>
          <w:kern w:val="0"/>
          <w:szCs w:val="20"/>
        </w:rPr>
        <w:t>”</w:t>
      </w:r>
      <w:r w:rsidR="00400956">
        <w:rPr>
          <w:rFonts w:ascii="Consolas" w:eastAsia="굴림체" w:hAnsi="Consolas" w:cs="굴림체" w:hint="eastAsia"/>
          <w:color w:val="24292E"/>
          <w:kern w:val="0"/>
          <w:szCs w:val="20"/>
        </w:rPr>
        <w:t xml:space="preserve"> }</w:t>
      </w:r>
      <w:r w:rsidR="00400956" w:rsidRPr="00400956">
        <w:rPr>
          <w:rFonts w:ascii="Consolas" w:eastAsia="굴림체" w:hAnsi="Consolas" w:cs="굴림체" w:hint="eastAsia"/>
          <w:color w:val="24292E"/>
          <w:kern w:val="0"/>
          <w:szCs w:val="20"/>
        </w:rPr>
        <w:br/>
        <w:t xml:space="preserve"> </w:t>
      </w:r>
      <w:r w:rsidR="00400956" w:rsidRPr="00400956">
        <w:rPr>
          <w:rFonts w:ascii="Consolas" w:eastAsia="굴림체" w:hAnsi="Consolas" w:cs="굴림체" w:hint="eastAsia"/>
          <w:color w:val="24292E"/>
          <w:kern w:val="0"/>
          <w:szCs w:val="20"/>
        </w:rPr>
        <w:tab/>
      </w:r>
      <w:bookmarkStart w:id="0" w:name="_GoBack"/>
      <w:bookmarkEnd w:id="0"/>
    </w:p>
    <w:p w:rsidR="006B1666" w:rsidRPr="001D4E15" w:rsidRDefault="006B1666" w:rsidP="006B1666">
      <w:pPr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Error Response:</w:t>
      </w:r>
    </w:p>
    <w:p w:rsidR="00400956" w:rsidRPr="00400956" w:rsidRDefault="00400956" w:rsidP="00400956">
      <w:pPr>
        <w:pStyle w:val="a5"/>
        <w:widowControl/>
        <w:wordWrap/>
        <w:autoSpaceDE/>
        <w:autoSpaceDN/>
        <w:spacing w:before="100" w:beforeAutospacing="1" w:after="100" w:afterAutospacing="1" w:line="240" w:lineRule="auto"/>
        <w:ind w:leftChars="0" w:left="720" w:firstLineChars="400" w:firstLine="942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00956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proofErr w:type="gramStart"/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200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00956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 xml:space="preserve">   </w:t>
      </w:r>
      <w:r w:rsidRPr="00400956">
        <w:rPr>
          <w:rFonts w:ascii="Segoe UI" w:eastAsia="굴림" w:hAnsi="Segoe UI" w:cs="Segoe UI" w:hint="eastAsia"/>
          <w:b/>
          <w:bCs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</w:t>
      </w:r>
      <w:proofErr w:type="gramEnd"/>
      <w:r w:rsidRPr="00400956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: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400956" w:rsidRPr="00400956" w:rsidRDefault="00400956" w:rsidP="00400956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400956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>{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00956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t xml:space="preserve">        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[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="00C320B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00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login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}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C320B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Value is incorrect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,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detail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="00C320BF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incorrect e-mail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       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301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login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lastRenderedPageBreak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Lack of password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,</w:t>
      </w:r>
      <w:r w:rsidRPr="00400956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b/>
          <w:color w:val="24292E"/>
          <w:kern w:val="0"/>
          <w:sz w:val="24"/>
          <w:szCs w:val="24"/>
        </w:rPr>
        <w:t>errors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  <w:t xml:space="preserve">   {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tatus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601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source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{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ointer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/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login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}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br/>
        <w:t xml:space="preserve"> 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ab/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title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: 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“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password do not match</w:t>
      </w:r>
      <w:r w:rsidRPr="00400956">
        <w:rPr>
          <w:rFonts w:ascii="Segoe UI" w:eastAsia="굴림" w:hAnsi="Segoe UI" w:cs="Segoe UI"/>
          <w:color w:val="24292E"/>
          <w:kern w:val="0"/>
          <w:sz w:val="24"/>
          <w:szCs w:val="24"/>
        </w:rPr>
        <w:t>”</w:t>
      </w:r>
      <w:r w:rsidRPr="00400956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}</w:t>
      </w:r>
      <w:r w:rsidRPr="00400956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 xml:space="preserve">           </w:t>
      </w:r>
      <w:r w:rsidRPr="00400956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400956"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  <w:br/>
        <w:t>}</w:t>
      </w:r>
    </w:p>
    <w:p w:rsidR="006B1666" w:rsidRPr="001D4E15" w:rsidRDefault="006B1666" w:rsidP="006B1666">
      <w:pPr>
        <w:widowControl/>
        <w:wordWrap/>
        <w:autoSpaceDE/>
        <w:autoSpaceDN/>
        <w:spacing w:before="240" w:after="240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OR</w:t>
      </w:r>
    </w:p>
    <w:p w:rsidR="0032691E" w:rsidRPr="00C15497" w:rsidRDefault="006B1666" w:rsidP="00C03D32">
      <w:pPr>
        <w:widowControl/>
        <w:numPr>
          <w:ilvl w:val="1"/>
          <w:numId w:val="7"/>
        </w:numPr>
        <w:wordWrap/>
        <w:autoSpaceDE/>
        <w:autoSpaceDN/>
        <w:spacing w:beforeAutospacing="1" w:after="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de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401 UNAUTHORIZED 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br/>
      </w:r>
      <w:r w:rsidRPr="001D4E15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ontent:</w:t>
      </w:r>
      <w:r w:rsidRPr="001D4E15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="00687F69">
        <w:rPr>
          <w:rFonts w:ascii="Consolas" w:eastAsia="굴림체" w:hAnsi="Consolas" w:cs="굴림체"/>
          <w:color w:val="24292E"/>
          <w:kern w:val="0"/>
          <w:szCs w:val="20"/>
        </w:rPr>
        <w:t>{ error : "</w:t>
      </w:r>
      <w:r w:rsidR="00687F69">
        <w:rPr>
          <w:rFonts w:ascii="Consolas" w:eastAsia="굴림체" w:hAnsi="Consolas" w:cs="굴림체" w:hint="eastAsia"/>
          <w:color w:val="24292E"/>
          <w:kern w:val="0"/>
          <w:szCs w:val="20"/>
        </w:rPr>
        <w:t>too many attempt</w:t>
      </w:r>
      <w:r w:rsidRPr="001D4E15">
        <w:rPr>
          <w:rFonts w:ascii="Consolas" w:eastAsia="굴림체" w:hAnsi="Consolas" w:cs="굴림체"/>
          <w:color w:val="24292E"/>
          <w:kern w:val="0"/>
          <w:szCs w:val="20"/>
        </w:rPr>
        <w:t>" }</w:t>
      </w:r>
    </w:p>
    <w:p w:rsidR="00C15497" w:rsidRDefault="00C15497" w:rsidP="00C15497">
      <w:pPr>
        <w:widowControl/>
        <w:wordWrap/>
        <w:autoSpaceDE/>
        <w:autoSpaceDN/>
        <w:spacing w:beforeAutospacing="1" w:after="0" w:afterAutospacing="1" w:line="240" w:lineRule="auto"/>
        <w:ind w:left="720"/>
        <w:jc w:val="left"/>
        <w:rPr>
          <w:rFonts w:ascii="Segoe UI" w:eastAsia="굴림" w:hAnsi="Segoe UI" w:cs="Segoe UI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Code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Problem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1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too short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2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is too long</w:t>
            </w:r>
          </w:p>
        </w:tc>
      </w:tr>
      <w:tr w:rsidR="00C15497" w:rsidTr="003326F0">
        <w:tc>
          <w:tcPr>
            <w:tcW w:w="1668" w:type="dxa"/>
          </w:tcPr>
          <w:p w:rsidR="00C15497" w:rsidRPr="00730A9E" w:rsidRDefault="00C15497" w:rsidP="003326F0">
            <w:r>
              <w:rPr>
                <w:rFonts w:hint="eastAsia"/>
              </w:rPr>
              <w:t>3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is not valid pattern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4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is in wrong range</w:t>
            </w:r>
          </w:p>
        </w:tc>
      </w:tr>
      <w:tr w:rsidR="00C15497" w:rsidTr="003326F0">
        <w:tc>
          <w:tcPr>
            <w:tcW w:w="1668" w:type="dxa"/>
          </w:tcPr>
          <w:p w:rsidR="00C15497" w:rsidRPr="00730A9E" w:rsidRDefault="00C15497" w:rsidP="003326F0">
            <w:r>
              <w:rPr>
                <w:rFonts w:hint="eastAsia"/>
              </w:rPr>
              <w:t>5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is duplicated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6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is incorrect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700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Value is in wrong range</w:t>
            </w:r>
          </w:p>
        </w:tc>
      </w:tr>
      <w:tr w:rsidR="00C15497" w:rsidTr="003326F0">
        <w:tc>
          <w:tcPr>
            <w:tcW w:w="1668" w:type="dxa"/>
          </w:tcPr>
          <w:p w:rsidR="00C15497" w:rsidRPr="00113989" w:rsidRDefault="00C15497" w:rsidP="003326F0"/>
        </w:tc>
        <w:tc>
          <w:tcPr>
            <w:tcW w:w="7556" w:type="dxa"/>
          </w:tcPr>
          <w:p w:rsidR="00C15497" w:rsidRPr="00113989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301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Password lacks a letter, number, or punctuation character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601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Passwords do not match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>
            <w:pPr>
              <w:tabs>
                <w:tab w:val="left" w:pos="1016"/>
              </w:tabs>
            </w:pPr>
            <w:r>
              <w:rPr>
                <w:rFonts w:hint="eastAsia"/>
              </w:rPr>
              <w:t>602</w:t>
            </w:r>
          </w:p>
        </w:tc>
        <w:tc>
          <w:tcPr>
            <w:tcW w:w="7556" w:type="dxa"/>
          </w:tcPr>
          <w:p w:rsidR="00C15497" w:rsidRDefault="00C15497" w:rsidP="003326F0">
            <w:r>
              <w:t>A</w:t>
            </w:r>
            <w:r>
              <w:rPr>
                <w:rFonts w:hint="eastAsia"/>
              </w:rPr>
              <w:t>rtist ID do not match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>
            <w:r>
              <w:rPr>
                <w:rFonts w:hint="eastAsia"/>
              </w:rPr>
              <w:t>123</w:t>
            </w:r>
          </w:p>
        </w:tc>
        <w:tc>
          <w:tcPr>
            <w:tcW w:w="7556" w:type="dxa"/>
          </w:tcPr>
          <w:p w:rsidR="00C15497" w:rsidRDefault="00C15497" w:rsidP="003326F0">
            <w:r>
              <w:rPr>
                <w:rFonts w:hint="eastAsia"/>
              </w:rPr>
              <w:t>Server Crash</w:t>
            </w:r>
          </w:p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  <w:tr w:rsidR="00C15497" w:rsidTr="003326F0">
        <w:tc>
          <w:tcPr>
            <w:tcW w:w="1668" w:type="dxa"/>
          </w:tcPr>
          <w:p w:rsidR="00C15497" w:rsidRDefault="00C15497" w:rsidP="003326F0"/>
        </w:tc>
        <w:tc>
          <w:tcPr>
            <w:tcW w:w="7556" w:type="dxa"/>
          </w:tcPr>
          <w:p w:rsidR="00C15497" w:rsidRDefault="00C15497" w:rsidP="003326F0"/>
        </w:tc>
      </w:tr>
    </w:tbl>
    <w:p w:rsidR="00C15497" w:rsidRPr="00C320BF" w:rsidRDefault="00C15497" w:rsidP="00C15497">
      <w:pPr>
        <w:widowControl/>
        <w:wordWrap/>
        <w:autoSpaceDE/>
        <w:autoSpaceDN/>
        <w:spacing w:beforeAutospacing="1" w:after="0" w:afterAutospacing="1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</w:p>
    <w:sectPr w:rsidR="00C15497" w:rsidRPr="00C320BF" w:rsidSect="008627E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6A" w:rsidRDefault="002A156A" w:rsidP="006B1666">
      <w:pPr>
        <w:spacing w:after="0" w:line="240" w:lineRule="auto"/>
      </w:pPr>
      <w:r>
        <w:separator/>
      </w:r>
    </w:p>
  </w:endnote>
  <w:endnote w:type="continuationSeparator" w:id="0">
    <w:p w:rsidR="002A156A" w:rsidRDefault="002A156A" w:rsidP="006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6A" w:rsidRDefault="002A156A" w:rsidP="006B1666">
      <w:pPr>
        <w:spacing w:after="0" w:line="240" w:lineRule="auto"/>
      </w:pPr>
      <w:r>
        <w:separator/>
      </w:r>
    </w:p>
  </w:footnote>
  <w:footnote w:type="continuationSeparator" w:id="0">
    <w:p w:rsidR="002A156A" w:rsidRDefault="002A156A" w:rsidP="006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730"/>
    <w:multiLevelType w:val="multilevel"/>
    <w:tmpl w:val="6964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845BE"/>
    <w:multiLevelType w:val="multilevel"/>
    <w:tmpl w:val="8364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95E47"/>
    <w:multiLevelType w:val="multilevel"/>
    <w:tmpl w:val="49D6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C2549"/>
    <w:multiLevelType w:val="multilevel"/>
    <w:tmpl w:val="5002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C017E"/>
    <w:multiLevelType w:val="multilevel"/>
    <w:tmpl w:val="D0E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D2846"/>
    <w:multiLevelType w:val="multilevel"/>
    <w:tmpl w:val="935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F79BD"/>
    <w:multiLevelType w:val="multilevel"/>
    <w:tmpl w:val="2D6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8797B"/>
    <w:multiLevelType w:val="multilevel"/>
    <w:tmpl w:val="845C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92E22"/>
    <w:multiLevelType w:val="multilevel"/>
    <w:tmpl w:val="FBFC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23AE"/>
    <w:multiLevelType w:val="multilevel"/>
    <w:tmpl w:val="0C7A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A924DC"/>
    <w:multiLevelType w:val="multilevel"/>
    <w:tmpl w:val="E4AE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egoe UI" w:eastAsia="굴림" w:hAnsi="Segoe UI" w:cs="Segoe U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62100"/>
    <w:multiLevelType w:val="multilevel"/>
    <w:tmpl w:val="84FE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366A0"/>
    <w:multiLevelType w:val="multilevel"/>
    <w:tmpl w:val="BF6E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E41E7"/>
    <w:multiLevelType w:val="multilevel"/>
    <w:tmpl w:val="EA30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8163DA"/>
    <w:multiLevelType w:val="multilevel"/>
    <w:tmpl w:val="D6D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42616"/>
    <w:multiLevelType w:val="multilevel"/>
    <w:tmpl w:val="C53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83A2D"/>
    <w:multiLevelType w:val="multilevel"/>
    <w:tmpl w:val="3AA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955A76"/>
    <w:multiLevelType w:val="multilevel"/>
    <w:tmpl w:val="5F5A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21D66"/>
    <w:multiLevelType w:val="multilevel"/>
    <w:tmpl w:val="0FF2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30C84"/>
    <w:multiLevelType w:val="multilevel"/>
    <w:tmpl w:val="D234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8B7318"/>
    <w:multiLevelType w:val="multilevel"/>
    <w:tmpl w:val="46D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638F9"/>
    <w:multiLevelType w:val="multilevel"/>
    <w:tmpl w:val="E028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27DB2"/>
    <w:multiLevelType w:val="multilevel"/>
    <w:tmpl w:val="D70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0337A2"/>
    <w:multiLevelType w:val="multilevel"/>
    <w:tmpl w:val="F94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55088B"/>
    <w:multiLevelType w:val="multilevel"/>
    <w:tmpl w:val="E34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"/>
  </w:num>
  <w:num w:numId="5">
    <w:abstractNumId w:val="21"/>
  </w:num>
  <w:num w:numId="6">
    <w:abstractNumId w:val="16"/>
  </w:num>
  <w:num w:numId="7">
    <w:abstractNumId w:val="13"/>
  </w:num>
  <w:num w:numId="8">
    <w:abstractNumId w:val="4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9"/>
  </w:num>
  <w:num w:numId="14">
    <w:abstractNumId w:val="3"/>
  </w:num>
  <w:num w:numId="15">
    <w:abstractNumId w:val="23"/>
  </w:num>
  <w:num w:numId="16">
    <w:abstractNumId w:val="24"/>
  </w:num>
  <w:num w:numId="17">
    <w:abstractNumId w:val="0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2"/>
  </w:num>
  <w:num w:numId="23">
    <w:abstractNumId w:val="22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15"/>
    <w:rsid w:val="00003429"/>
    <w:rsid w:val="00017E1C"/>
    <w:rsid w:val="000254CC"/>
    <w:rsid w:val="000B3E40"/>
    <w:rsid w:val="001D4E15"/>
    <w:rsid w:val="00224FAC"/>
    <w:rsid w:val="002A156A"/>
    <w:rsid w:val="0032691E"/>
    <w:rsid w:val="00366164"/>
    <w:rsid w:val="003D3283"/>
    <w:rsid w:val="00400956"/>
    <w:rsid w:val="0044233F"/>
    <w:rsid w:val="0045529A"/>
    <w:rsid w:val="004B6294"/>
    <w:rsid w:val="004C6830"/>
    <w:rsid w:val="004D3DB5"/>
    <w:rsid w:val="005008DB"/>
    <w:rsid w:val="005472BA"/>
    <w:rsid w:val="00592C41"/>
    <w:rsid w:val="00597950"/>
    <w:rsid w:val="005D0135"/>
    <w:rsid w:val="0061345F"/>
    <w:rsid w:val="006848E6"/>
    <w:rsid w:val="00687F69"/>
    <w:rsid w:val="006B1666"/>
    <w:rsid w:val="006C4384"/>
    <w:rsid w:val="007065C0"/>
    <w:rsid w:val="00752227"/>
    <w:rsid w:val="00761A4C"/>
    <w:rsid w:val="0085390F"/>
    <w:rsid w:val="008627EE"/>
    <w:rsid w:val="008665F0"/>
    <w:rsid w:val="008A7E03"/>
    <w:rsid w:val="008B57CC"/>
    <w:rsid w:val="008E54D2"/>
    <w:rsid w:val="008E6D10"/>
    <w:rsid w:val="008F1E02"/>
    <w:rsid w:val="00995F13"/>
    <w:rsid w:val="00AF6E61"/>
    <w:rsid w:val="00BC1312"/>
    <w:rsid w:val="00BF61FB"/>
    <w:rsid w:val="00C03D32"/>
    <w:rsid w:val="00C15497"/>
    <w:rsid w:val="00C320BF"/>
    <w:rsid w:val="00CA488A"/>
    <w:rsid w:val="00CD7432"/>
    <w:rsid w:val="00D76197"/>
    <w:rsid w:val="00DA0F57"/>
    <w:rsid w:val="00DA1CD5"/>
    <w:rsid w:val="00E05192"/>
    <w:rsid w:val="00E42FC5"/>
    <w:rsid w:val="00E53D78"/>
    <w:rsid w:val="00E660B8"/>
    <w:rsid w:val="00ED618C"/>
    <w:rsid w:val="00F13284"/>
    <w:rsid w:val="00F6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D4E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1D4E15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D4E15"/>
    <w:rPr>
      <w:b/>
      <w:bCs/>
    </w:rPr>
  </w:style>
  <w:style w:type="paragraph" w:styleId="a4">
    <w:name w:val="Normal (Web)"/>
    <w:basedOn w:val="a"/>
    <w:uiPriority w:val="99"/>
    <w:semiHidden/>
    <w:unhideWhenUsed/>
    <w:rsid w:val="001D4E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D4E15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D4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D4E15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mi">
    <w:name w:val="pl-smi"/>
    <w:basedOn w:val="a0"/>
    <w:rsid w:val="001D4E15"/>
  </w:style>
  <w:style w:type="character" w:customStyle="1" w:styleId="pl-en">
    <w:name w:val="pl-en"/>
    <w:basedOn w:val="a0"/>
    <w:rsid w:val="001D4E15"/>
  </w:style>
  <w:style w:type="character" w:customStyle="1" w:styleId="pl-k">
    <w:name w:val="pl-k"/>
    <w:basedOn w:val="a0"/>
    <w:rsid w:val="001D4E15"/>
  </w:style>
  <w:style w:type="character" w:customStyle="1" w:styleId="pl-s">
    <w:name w:val="pl-s"/>
    <w:basedOn w:val="a0"/>
    <w:rsid w:val="001D4E15"/>
  </w:style>
  <w:style w:type="character" w:customStyle="1" w:styleId="pl-pds">
    <w:name w:val="pl-pds"/>
    <w:basedOn w:val="a0"/>
    <w:rsid w:val="001D4E15"/>
  </w:style>
  <w:style w:type="character" w:customStyle="1" w:styleId="pl-c1">
    <w:name w:val="pl-c1"/>
    <w:basedOn w:val="a0"/>
    <w:rsid w:val="001D4E15"/>
  </w:style>
  <w:style w:type="paragraph" w:styleId="a5">
    <w:name w:val="List Paragraph"/>
    <w:basedOn w:val="a"/>
    <w:uiPriority w:val="34"/>
    <w:qFormat/>
    <w:rsid w:val="001D4E1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1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1666"/>
  </w:style>
  <w:style w:type="paragraph" w:styleId="a7">
    <w:name w:val="footer"/>
    <w:basedOn w:val="a"/>
    <w:link w:val="Char0"/>
    <w:uiPriority w:val="99"/>
    <w:unhideWhenUsed/>
    <w:rsid w:val="006B1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1666"/>
  </w:style>
  <w:style w:type="character" w:styleId="a8">
    <w:name w:val="Hyperlink"/>
    <w:basedOn w:val="a0"/>
    <w:uiPriority w:val="99"/>
    <w:unhideWhenUsed/>
    <w:rsid w:val="00F653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1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D4E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1D4E15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1D4E15"/>
    <w:rPr>
      <w:b/>
      <w:bCs/>
    </w:rPr>
  </w:style>
  <w:style w:type="paragraph" w:styleId="a4">
    <w:name w:val="Normal (Web)"/>
    <w:basedOn w:val="a"/>
    <w:uiPriority w:val="99"/>
    <w:semiHidden/>
    <w:unhideWhenUsed/>
    <w:rsid w:val="001D4E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D4E15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D4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D4E15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mi">
    <w:name w:val="pl-smi"/>
    <w:basedOn w:val="a0"/>
    <w:rsid w:val="001D4E15"/>
  </w:style>
  <w:style w:type="character" w:customStyle="1" w:styleId="pl-en">
    <w:name w:val="pl-en"/>
    <w:basedOn w:val="a0"/>
    <w:rsid w:val="001D4E15"/>
  </w:style>
  <w:style w:type="character" w:customStyle="1" w:styleId="pl-k">
    <w:name w:val="pl-k"/>
    <w:basedOn w:val="a0"/>
    <w:rsid w:val="001D4E15"/>
  </w:style>
  <w:style w:type="character" w:customStyle="1" w:styleId="pl-s">
    <w:name w:val="pl-s"/>
    <w:basedOn w:val="a0"/>
    <w:rsid w:val="001D4E15"/>
  </w:style>
  <w:style w:type="character" w:customStyle="1" w:styleId="pl-pds">
    <w:name w:val="pl-pds"/>
    <w:basedOn w:val="a0"/>
    <w:rsid w:val="001D4E15"/>
  </w:style>
  <w:style w:type="character" w:customStyle="1" w:styleId="pl-c1">
    <w:name w:val="pl-c1"/>
    <w:basedOn w:val="a0"/>
    <w:rsid w:val="001D4E15"/>
  </w:style>
  <w:style w:type="paragraph" w:styleId="a5">
    <w:name w:val="List Paragraph"/>
    <w:basedOn w:val="a"/>
    <w:uiPriority w:val="34"/>
    <w:qFormat/>
    <w:rsid w:val="001D4E1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1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1666"/>
  </w:style>
  <w:style w:type="paragraph" w:styleId="a7">
    <w:name w:val="footer"/>
    <w:basedOn w:val="a"/>
    <w:link w:val="Char0"/>
    <w:uiPriority w:val="99"/>
    <w:unhideWhenUsed/>
    <w:rsid w:val="006B1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1666"/>
  </w:style>
  <w:style w:type="character" w:styleId="a8">
    <w:name w:val="Hyperlink"/>
    <w:basedOn w:val="a0"/>
    <w:uiPriority w:val="99"/>
    <w:unhideWhenUsed/>
    <w:rsid w:val="00F653F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1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on@blog.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on@blog.nav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on@blog.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on@blog.nav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76A0-D537-48A1-A871-676F9BF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8</cp:revision>
  <dcterms:created xsi:type="dcterms:W3CDTF">2018-01-03T07:40:00Z</dcterms:created>
  <dcterms:modified xsi:type="dcterms:W3CDTF">2018-01-11T00:14:00Z</dcterms:modified>
</cp:coreProperties>
</file>